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DC245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9C71AA">
        <w:rPr>
          <w:rFonts w:ascii="Times New Roman" w:hAnsi="Times New Roman" w:cs="Times New Roman"/>
          <w:b/>
          <w:lang w:val="ru-RU"/>
        </w:rPr>
        <w:t>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9C71AA">
        <w:rPr>
          <w:rFonts w:ascii="Times New Roman" w:hAnsi="Times New Roman" w:cs="Times New Roman"/>
          <w:b/>
          <w:lang w:val="ru-RU"/>
        </w:rPr>
        <w:t>2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CE6219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B12A9" w:rsidRDefault="004B12A9" w:rsidP="007B1F1B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</w:t>
      </w:r>
      <w:r w:rsidRPr="00970F34">
        <w:rPr>
          <w:rFonts w:ascii="Times New Roman" w:hAnsi="Times New Roman" w:cs="Times New Roman"/>
          <w:b/>
          <w:lang w:val="ru-RU"/>
        </w:rPr>
        <w:t xml:space="preserve"> 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86046E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A67861"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4267E" w:rsidRPr="0094267E" w:rsidRDefault="0094267E" w:rsidP="0094267E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Раздела 2, Главы 3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</w:t>
      </w:r>
      <w:r>
        <w:rPr>
          <w:rFonts w:ascii="Times New Roman" w:hAnsi="Times New Roman" w:cs="Times New Roman"/>
          <w:lang w:val="ru-RU"/>
        </w:rPr>
        <w:t>7</w:t>
      </w:r>
      <w:r w:rsidR="00314505">
        <w:rPr>
          <w:rFonts w:ascii="Times New Roman" w:hAnsi="Times New Roman" w:cs="Times New Roman"/>
          <w:lang w:val="ru-RU"/>
        </w:rPr>
        <w:t xml:space="preserve"> июня 202</w:t>
      </w:r>
      <w:r>
        <w:rPr>
          <w:rFonts w:ascii="Times New Roman" w:hAnsi="Times New Roman" w:cs="Times New Roman"/>
          <w:lang w:val="ru-RU"/>
        </w:rPr>
        <w:t>3</w:t>
      </w:r>
      <w:r w:rsidR="00314505">
        <w:rPr>
          <w:rFonts w:ascii="Times New Roman" w:hAnsi="Times New Roman" w:cs="Times New Roman"/>
          <w:lang w:val="ru-RU"/>
        </w:rPr>
        <w:t>г. №</w:t>
      </w:r>
      <w:r>
        <w:rPr>
          <w:rFonts w:ascii="Times New Roman" w:hAnsi="Times New Roman" w:cs="Times New Roman"/>
          <w:lang w:val="ru-RU"/>
        </w:rPr>
        <w:t>110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94267E">
        <w:rPr>
          <w:rFonts w:ascii="Times New Roman" w:hAnsi="Times New Roman" w:cs="Times New Roman"/>
          <w:u w:val="single"/>
          <w:lang w:val="ru-RU"/>
        </w:rPr>
        <w:t>«</w:t>
      </w:r>
      <w:r w:rsidRPr="0094267E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</w:t>
      </w:r>
      <w:proofErr w:type="gramEnd"/>
      <w:r w:rsidRPr="0094267E">
        <w:rPr>
          <w:rFonts w:ascii="Times New Roman" w:hAnsi="Times New Roman" w:cs="Times New Roman"/>
          <w:u w:val="single"/>
          <w:lang w:val="ru-RU"/>
        </w:rPr>
        <w:t xml:space="preserve"> медицинского страхования, </w:t>
      </w:r>
      <w:proofErr w:type="gramStart"/>
      <w:r w:rsidRPr="0094267E">
        <w:rPr>
          <w:rFonts w:ascii="Times New Roman" w:hAnsi="Times New Roman" w:cs="Times New Roman"/>
          <w:u w:val="single"/>
          <w:lang w:val="ru-RU"/>
        </w:rPr>
        <w:t>фармацевтических</w:t>
      </w:r>
      <w:proofErr w:type="gramEnd"/>
    </w:p>
    <w:p w:rsidR="00120863" w:rsidRDefault="0094267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4267E">
        <w:rPr>
          <w:rFonts w:ascii="Times New Roman" w:hAnsi="Times New Roman" w:cs="Times New Roman"/>
          <w:u w:val="single"/>
          <w:lang w:val="ru-RU"/>
        </w:rPr>
        <w:t>услуг</w:t>
      </w:r>
      <w:r w:rsidR="00314505" w:rsidRPr="0094267E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  <w:gridCol w:w="1276"/>
        <w:gridCol w:w="1134"/>
        <w:gridCol w:w="1559"/>
        <w:gridCol w:w="1984"/>
      </w:tblGrid>
      <w:tr w:rsidR="009C71AA" w:rsidRPr="009C71AA" w:rsidTr="009C71AA"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276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Триглицериды, реагент для определения (TRIGLYCERIDE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Триглицериды, реагент для определения (TRIGLYCERIDE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1160. R1 4 x 2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5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7 872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55 744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 ЛПНП, реагент для определения (LDL CHOLESTEROL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Холестерин ЛПНП, реагент для определения (LDL CHOLESTEROL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740. R1 4x27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x9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659 552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 319 104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 ЛПВП, реагент для определения (HDL-CHOLESTEROL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Холестерин ЛПВП, реагент для определения (HDL-CHOLESTEROL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740. R1 4x27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x9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19 818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439 636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Альфа-амилаза, реагент для определения (δ-AMYLASE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Альфа-амилаза, реагент для определения (δ-AMYLASE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240. R1 4 x 1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45 398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90 796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Гамма-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Глутамилтрансфераза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(ГГТ), реагент для определения (GGT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Гамма-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Глутамилтрансфераза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(ГГТ), реагент для определения (GGT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1000. R1 4 x 18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18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58 243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58 243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актатдегидрогиназа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 реагент для определения (LDH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актатдегидрогиназа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реагент для определения (LDH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2560. R1 4 x 4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2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7 872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7 872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вматоидный фактор (РФ) (латекс), реагент для определения  (RF LATEX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Ревматоидный фактор (РФ) (латекс), реагент для определения  (RF LATEX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1000. R1 4 x 24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8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451 814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451 814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Ферритин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 реагент для определения (FERRITIN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Ферритин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реагент для определения (FERRITIN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800. R1 4 x 24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12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373 518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373 518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Магний, реагент для определения (MAGNESIUM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Магний, реагент для определения (MAGNESIUM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1000. R1 4 x 4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43 104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43 104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Неорганический фосфор, реагент для определения (INOFGANIC PHOSPHOROUS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Неорганический фосфор, реагент для определения (INOFGANIC PHOSPHOROUS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2360. R1 4x15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x15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05 458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05 458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С-реактивный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ок (латекс), нормальная чувствительность, калибраторы (CRP LATEX CALIBRATOR NORMAL (N) SET); (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Leve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5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С-реактивный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ок (латекс), нормальная чувствительность, калибраторы (CRP LATEX CALIBRATOR NORMAL (N) SET); (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Leve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5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5x2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43 431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43 431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Мультикалибратор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ков сыворотки 1 (SERUM PROTEIN MULTI-CALIBRATOR 1); (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Leve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6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Мультикалибратор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ков сыворотки 1 (SERUM PROTEIN MULTI-CALIBRATOR 1); (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Leve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6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6x2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87 754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87 754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ПНП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калибратор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(LDL-CHOLESTEROL CALIBRATOR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ПНП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калибратор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(LDL-CHOLESTEROL CALIBRATOR).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2x1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42 572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42 572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ПВП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калибратор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(HDL-CHOLESTEROL CALIBRATOR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ПВП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калибратор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(HDL-CHOLESTEROL CALIBRATOR).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2x3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07 424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07 424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вматоидный фактор (РФ) (латекс), калибратор (</w:t>
            </w:r>
            <w:r w:rsidRPr="009C71AA">
              <w:rPr>
                <w:rFonts w:ascii="Times New Roman" w:hAnsi="Times New Roman" w:cs="Times New Roman"/>
                <w:color w:val="000000"/>
              </w:rPr>
              <w:t>RF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LATEX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CALIBRATOR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; (</w:t>
            </w:r>
            <w:r w:rsidRPr="009C71AA">
              <w:rPr>
                <w:rFonts w:ascii="Times New Roman" w:hAnsi="Times New Roman" w:cs="Times New Roman"/>
                <w:color w:val="000000"/>
              </w:rPr>
              <w:t>Level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5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вматоидный фактор (РФ) (латекс), калибратор (</w:t>
            </w:r>
            <w:r w:rsidRPr="009C71AA">
              <w:rPr>
                <w:rFonts w:ascii="Times New Roman" w:hAnsi="Times New Roman" w:cs="Times New Roman"/>
                <w:color w:val="000000"/>
              </w:rPr>
              <w:t>RF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LATEX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CALIBRATOR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; (</w:t>
            </w:r>
            <w:r w:rsidRPr="009C71AA">
              <w:rPr>
                <w:rFonts w:ascii="Times New Roman" w:hAnsi="Times New Roman" w:cs="Times New Roman"/>
                <w:color w:val="000000"/>
              </w:rPr>
              <w:t>Level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5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5x1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61 191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61 191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мывочный раствор (WASH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SOLUTION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ромывочный раствор (WASH SOLUTION). Внесение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6 x 200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98 300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98 300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7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рямой билирубин, 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DIRECT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BILIRUBIN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DIRECT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BILIRUBIN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78 309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78 309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Альбумин, 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ALBUMIN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ALBUMIN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70 693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70 693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C71A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С-реактивный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ок (латекс), 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CRP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LATEX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CRP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LATEX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7 329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7 329,00</w:t>
            </w:r>
          </w:p>
        </w:tc>
      </w:tr>
      <w:tr w:rsidR="009C71AA" w:rsidRPr="009C71AA" w:rsidTr="009C71AA">
        <w:trPr>
          <w:trHeight w:val="274"/>
        </w:trPr>
        <w:tc>
          <w:tcPr>
            <w:tcW w:w="851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color w:val="000000"/>
                <w:lang w:val="ru-RU"/>
              </w:rPr>
              <w:t>4 782 292,00</w:t>
            </w:r>
          </w:p>
        </w:tc>
      </w:tr>
    </w:tbl>
    <w:p w:rsidR="000E1716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9C71AA" w:rsidRDefault="009C71AA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9C71AA">
        <w:rPr>
          <w:rFonts w:ascii="Times New Roman" w:hAnsi="Times New Roman" w:cs="Times New Roman"/>
          <w:b/>
          <w:lang w:val="ru-RU"/>
        </w:rPr>
        <w:t>19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CE6219">
        <w:rPr>
          <w:rFonts w:ascii="Times New Roman" w:hAnsi="Times New Roman" w:cs="Times New Roman"/>
          <w:b/>
          <w:lang w:val="ru-RU"/>
        </w:rPr>
        <w:t>0</w:t>
      </w:r>
      <w:r w:rsidR="009C71AA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9C71AA">
        <w:rPr>
          <w:rFonts w:ascii="Times New Roman" w:hAnsi="Times New Roman" w:cs="Times New Roman"/>
          <w:b/>
          <w:lang w:val="ru-RU"/>
        </w:rPr>
        <w:t>1</w:t>
      </w:r>
      <w:r w:rsidR="000D3B2A">
        <w:rPr>
          <w:rFonts w:ascii="Times New Roman" w:hAnsi="Times New Roman" w:cs="Times New Roman"/>
          <w:b/>
          <w:lang w:val="ru-RU"/>
        </w:rPr>
        <w:t>9</w:t>
      </w:r>
      <w:r w:rsidR="00CE6219">
        <w:rPr>
          <w:rFonts w:ascii="Times New Roman" w:hAnsi="Times New Roman" w:cs="Times New Roman"/>
          <w:b/>
          <w:lang w:val="ru-RU"/>
        </w:rPr>
        <w:t>.0</w:t>
      </w:r>
      <w:r w:rsidR="009C71AA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9C71AA">
        <w:rPr>
          <w:rFonts w:ascii="Times New Roman" w:hAnsi="Times New Roman" w:cs="Times New Roman"/>
          <w:b/>
          <w:lang w:val="ru-RU"/>
        </w:rPr>
        <w:t>26</w:t>
      </w:r>
      <w:r w:rsidR="00813AB6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0D3B2A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</w:tblGrid>
      <w:tr w:rsidR="00C33970" w:rsidRPr="00975E87" w:rsidTr="00E15A4B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843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86046E" w:rsidTr="00E15A4B">
        <w:tc>
          <w:tcPr>
            <w:tcW w:w="567" w:type="dxa"/>
          </w:tcPr>
          <w:p w:rsidR="003D4C11" w:rsidRPr="007E1983" w:rsidRDefault="0086046E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87" w:type="dxa"/>
          </w:tcPr>
          <w:p w:rsidR="00156475" w:rsidRPr="009C71AA" w:rsidRDefault="00CE6219" w:rsidP="009C71A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ОО «</w:t>
            </w:r>
            <w:proofErr w:type="spellStart"/>
            <w:r w:rsidR="009C71AA">
              <w:rPr>
                <w:rFonts w:ascii="Times New Roman" w:hAnsi="Times New Roman" w:cs="Times New Roman"/>
                <w:b/>
              </w:rPr>
              <w:t>Satcor</w:t>
            </w:r>
            <w:proofErr w:type="spellEnd"/>
            <w:r w:rsidR="009C71AA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843" w:type="dxa"/>
          </w:tcPr>
          <w:p w:rsidR="003D4C11" w:rsidRPr="00C31235" w:rsidRDefault="009C71AA" w:rsidP="009C71A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86046E">
              <w:rPr>
                <w:rFonts w:ascii="Times New Roman" w:hAnsi="Times New Roman" w:cs="Times New Roman"/>
                <w:lang w:val="ru-RU"/>
              </w:rPr>
              <w:t>.0</w:t>
            </w:r>
            <w:r w:rsidR="000D3B2A">
              <w:rPr>
                <w:rFonts w:ascii="Times New Roman" w:hAnsi="Times New Roman" w:cs="Times New Roman"/>
                <w:lang w:val="ru-RU"/>
              </w:rPr>
              <w:t>2</w:t>
            </w:r>
            <w:r w:rsidR="0086046E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559" w:type="dxa"/>
          </w:tcPr>
          <w:p w:rsidR="00C87916" w:rsidRPr="00285D92" w:rsidRDefault="009C71AA" w:rsidP="009C71A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0</w:t>
            </w:r>
            <w:r w:rsidR="000D3B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E1983" w:rsidRPr="0086046E" w:rsidTr="00E15A4B">
        <w:tc>
          <w:tcPr>
            <w:tcW w:w="567" w:type="dxa"/>
          </w:tcPr>
          <w:p w:rsidR="007E1983" w:rsidRDefault="007E1983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7E1983" w:rsidRPr="006377C6" w:rsidRDefault="007E1983" w:rsidP="00A9036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E1983" w:rsidRPr="003C5656" w:rsidRDefault="007E1983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16796" w:rsidRPr="003C5656" w:rsidRDefault="00916796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A5754C" w:rsidRDefault="00A5754C" w:rsidP="00A5754C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78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</w:t>
      </w:r>
      <w:r>
        <w:rPr>
          <w:rFonts w:ascii="Times New Roman" w:hAnsi="Times New Roman" w:cs="Times New Roman"/>
          <w:u w:val="single"/>
          <w:lang w:val="ru-RU"/>
        </w:rPr>
        <w:t>7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 xml:space="preserve"> июня 202</w:t>
      </w:r>
      <w:r>
        <w:rPr>
          <w:rFonts w:ascii="Times New Roman" w:hAnsi="Times New Roman" w:cs="Times New Roman"/>
          <w:u w:val="single"/>
          <w:lang w:val="ru-RU"/>
        </w:rPr>
        <w:t>3г. №11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A5754C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</w:t>
      </w:r>
      <w:r>
        <w:rPr>
          <w:rFonts w:ascii="Times New Roman" w:hAnsi="Times New Roman" w:cs="Times New Roman"/>
          <w:u w:val="single"/>
          <w:lang w:val="ru-RU"/>
        </w:rPr>
        <w:t>о страхования</w:t>
      </w:r>
      <w:proofErr w:type="gramEnd"/>
      <w:r>
        <w:rPr>
          <w:rFonts w:ascii="Times New Roman" w:hAnsi="Times New Roman" w:cs="Times New Roman"/>
          <w:u w:val="single"/>
          <w:lang w:val="ru-RU"/>
        </w:rPr>
        <w:t xml:space="preserve">, фармацевтических </w:t>
      </w:r>
      <w:r w:rsidRPr="00A5754C">
        <w:rPr>
          <w:rFonts w:ascii="Times New Roman" w:hAnsi="Times New Roman" w:cs="Times New Roman"/>
          <w:u w:val="single"/>
          <w:lang w:val="ru-RU"/>
        </w:rPr>
        <w:t>услуг</w:t>
      </w:r>
      <w:r w:rsidR="006F1449">
        <w:rPr>
          <w:rFonts w:ascii="Times New Roman" w:hAnsi="Times New Roman" w:cs="Times New Roman"/>
          <w:u w:val="single"/>
          <w:lang w:val="ru-RU"/>
        </w:rPr>
        <w:t>»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6F1449">
        <w:rPr>
          <w:rFonts w:ascii="Times New Roman" w:hAnsi="Times New Roman" w:cs="Times New Roman"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BA2814" w:rsidRDefault="00BA2814" w:rsidP="006C4ACE">
      <w:pPr>
        <w:rPr>
          <w:rFonts w:ascii="Times New Roman" w:hAnsi="Times New Roman" w:cs="Times New Roman"/>
          <w:lang w:val="ru-RU"/>
        </w:rPr>
      </w:pPr>
      <w:r w:rsidRPr="00BA2814">
        <w:rPr>
          <w:rFonts w:ascii="Times New Roman" w:hAnsi="Times New Roman" w:cs="Times New Roman"/>
          <w:lang w:val="ru-RU"/>
        </w:rPr>
        <w:t>1. 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52448A" w:rsidRPr="009C71AA" w:rsidRDefault="0052448A" w:rsidP="005244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9C71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- 19</w:t>
      </w:r>
      <w:r w:rsidR="000D3B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166D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 ТОО «</w:t>
      </w:r>
      <w:r w:rsidR="009C71AA">
        <w:rPr>
          <w:rFonts w:ascii="Times New Roman" w:hAnsi="Times New Roman" w:cs="Times New Roman"/>
          <w:b/>
          <w:sz w:val="28"/>
          <w:szCs w:val="28"/>
          <w:u w:val="single"/>
        </w:rPr>
        <w:t>SATCOR</w:t>
      </w:r>
      <w:r w:rsidR="00C166D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г. </w:t>
      </w:r>
      <w:r w:rsidR="009C71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Алматы, ул. Радлова 65, </w:t>
      </w:r>
      <w:proofErr w:type="spellStart"/>
      <w:r w:rsidR="009C71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.п</w:t>
      </w:r>
      <w:proofErr w:type="spellEnd"/>
      <w:r w:rsidR="009C71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12</w:t>
      </w:r>
    </w:p>
    <w:p w:rsidR="0052448A" w:rsidRPr="00D81FD4" w:rsidRDefault="0052448A" w:rsidP="0052448A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  <w:gridCol w:w="1276"/>
        <w:gridCol w:w="1134"/>
        <w:gridCol w:w="1559"/>
        <w:gridCol w:w="1984"/>
      </w:tblGrid>
      <w:tr w:rsidR="009C71AA" w:rsidRPr="009C71AA" w:rsidTr="009C71AA"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276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Триглицериды, реагент для определения (TRIGLYCERIDE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Триглицериды, реагент для определения (TRIGLYCERIDE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1160. R1 4 x 2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5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7 85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5 7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 ЛПНП, реагент для определения (LDL CHOLESTEROL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Холестерин ЛПНП, реагент для определения (LDL CHOLESTEROL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740. R1 4x27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x9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659 5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319 0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 ЛПВП, реагент для определения (HDL-CHOLESTEROL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Холестерин ЛПВП, реагент для определения (HDL-CHOLESTEROL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740. R1 4x27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x9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9 8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39 6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Альфа-амилаза, реагент для определения (δ-AMYLASE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Альфа-амилаза, реагент для определения (δ-AMYLASE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240. R1 4 x 1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 37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0 74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Гамма-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Глутамилтрансфераза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(ГГТ), реагент для определения (GGT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Гамма-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Глутамилтрансфераза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(ГГТ), реагент для определения (GGT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1000. R1 4 x 18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18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8 2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8 2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актатдегидрогиназа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 реагент для определения (LDH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актатдегидрогиназа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реагент для определения (LDH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2560. R1 4 x 4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2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7 8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7 8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вматоидный фактор (РФ) (латекс), реагент для определения  (RF LATEX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Ревматоидный фактор (РФ) (латекс), реагент для определения  (RF LATEX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1000. R1 4 x 24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8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451 8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1 8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Ферритин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 реагент для определения (FERRITIN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Ферритин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реагент для определения (FERRITIN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800. R1 4 x 24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 x 12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73 5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73 5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Магний, реагент для определения (MAGNESIUM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Магний, реагент для определения (MAGNESIUM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1000. R1 4 x 4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43 1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3 1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Неорганический фосфор, реагент для определения (INOFGANIC PHOSPHOROUS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Неорганический фосфор, реагент для определения (INOFGANIC PHOSPHOROUS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Количество тестов в наборе для </w:t>
            </w:r>
            <w:r w:rsidRPr="009C71AA">
              <w:rPr>
                <w:rFonts w:ascii="Times New Roman" w:hAnsi="Times New Roman" w:cs="Times New Roman"/>
                <w:color w:val="000000"/>
              </w:rPr>
              <w:t>AU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-480 – 2360. R1 4x15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, R2 4x15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05 45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05 45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С-реактивный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ок (латекс), нормальная чувствительность, калибраторы (CRP LATEX CALIBRATOR NORMAL (N) SET); (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Leve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5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С-реактивный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ок (латекс), нормальная чувствительность, калибраторы (CRP LATEX CALIBRATOR NORMAL (N) SET); (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Leve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5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5x2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3 4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3 4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Мультикалибратор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ков сыворотки 1 (SERUM PROTEIN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MULTI-CALIBRATOR 1); (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Leve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6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ультикалибратор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ков сыворотки 1 (SERUM PROTEIN MULTI-CALIBRATOR 1); (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Level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6). Внесение профиля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6x2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7 72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7 72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3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ПНП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калибратор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(LDL-CHOLESTEROL CALIBRATOR).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ПНП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калибратор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(LDL-CHOLESTEROL CALIBRATOR).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2x1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2 55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2 55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ПВП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калибратор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(HDL-CHOLESTEROL CALIBRATOR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Холестерин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ЛПВП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калибратор</w:t>
            </w:r>
            <w:r w:rsidRPr="009C71AA">
              <w:rPr>
                <w:rFonts w:ascii="Times New Roman" w:hAnsi="Times New Roman" w:cs="Times New Roman"/>
                <w:color w:val="000000"/>
              </w:rPr>
              <w:t xml:space="preserve"> (HDL-CHOLESTEROL CALIBRATOR). 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2x3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7 4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7 4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вматоидный фактор (РФ) (латекс), калибратор (</w:t>
            </w:r>
            <w:r w:rsidRPr="009C71AA">
              <w:rPr>
                <w:rFonts w:ascii="Times New Roman" w:hAnsi="Times New Roman" w:cs="Times New Roman"/>
                <w:color w:val="000000"/>
              </w:rPr>
              <w:t>RF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LATEX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CALIBRATOR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; (</w:t>
            </w:r>
            <w:r w:rsidRPr="009C71AA">
              <w:rPr>
                <w:rFonts w:ascii="Times New Roman" w:hAnsi="Times New Roman" w:cs="Times New Roman"/>
                <w:color w:val="000000"/>
              </w:rPr>
              <w:t>Level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5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вматоидный фактор (РФ) (латекс), калибратор (</w:t>
            </w:r>
            <w:r w:rsidRPr="009C71AA">
              <w:rPr>
                <w:rFonts w:ascii="Times New Roman" w:hAnsi="Times New Roman" w:cs="Times New Roman"/>
                <w:color w:val="000000"/>
              </w:rPr>
              <w:t>RF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LATEX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CALIBRATOR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; (</w:t>
            </w:r>
            <w:r w:rsidRPr="009C71AA">
              <w:rPr>
                <w:rFonts w:ascii="Times New Roman" w:hAnsi="Times New Roman" w:cs="Times New Roman"/>
                <w:color w:val="000000"/>
              </w:rPr>
              <w:t>Level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1-5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5x1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1 15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1 15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ромывочный раствор (WASH SOLUTION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мывочный раствор (WASH SOLUTION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 6 x 2000 </w:t>
            </w: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mL</w:t>
            </w:r>
            <w:proofErr w:type="spellEnd"/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8 25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8 25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0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рямой билирубин, 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DIRECT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BILIRUBIN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DIRECT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BILIRUBIN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8 3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8 3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Альбумин, 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ALBUMIN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ALBUMIN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0 67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0 67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0"/>
        </w:trPr>
        <w:tc>
          <w:tcPr>
            <w:tcW w:w="851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C71A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С-реактивный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ок (латекс), 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CRP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LATEX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Реагент для определения (</w:t>
            </w:r>
            <w:r w:rsidRPr="009C71AA">
              <w:rPr>
                <w:rFonts w:ascii="Times New Roman" w:hAnsi="Times New Roman" w:cs="Times New Roman"/>
                <w:color w:val="000000"/>
              </w:rPr>
              <w:t>CRP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C71AA">
              <w:rPr>
                <w:rFonts w:ascii="Times New Roman" w:hAnsi="Times New Roman" w:cs="Times New Roman"/>
                <w:color w:val="000000"/>
              </w:rPr>
              <w:t>LATEX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). Внесение профиля реагента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7 3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7 300</w:t>
            </w:r>
            <w:r w:rsidRPr="009C71AA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9C71AA" w:rsidRPr="009C71AA" w:rsidTr="009C71AA">
        <w:trPr>
          <w:trHeight w:val="274"/>
        </w:trPr>
        <w:tc>
          <w:tcPr>
            <w:tcW w:w="851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C71AA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5812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76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9C71AA" w:rsidRPr="009C71AA" w:rsidRDefault="009C71AA" w:rsidP="009C71A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4 781 680</w:t>
            </w:r>
            <w:r w:rsidRPr="009C71AA">
              <w:rPr>
                <w:rFonts w:ascii="Times New Roman" w:hAnsi="Times New Roman" w:cs="Times New Roman"/>
                <w:b/>
                <w:color w:val="000000"/>
                <w:lang w:val="ru-RU"/>
              </w:rPr>
              <w:t>,00</w:t>
            </w:r>
          </w:p>
        </w:tc>
      </w:tr>
    </w:tbl>
    <w:p w:rsidR="00050237" w:rsidRDefault="00050237" w:rsidP="006C4ACE">
      <w:pPr>
        <w:rPr>
          <w:rFonts w:ascii="Times New Roman" w:hAnsi="Times New Roman" w:cs="Times New Roman"/>
          <w:lang w:val="ru-RU"/>
        </w:rPr>
      </w:pPr>
    </w:p>
    <w:p w:rsidR="006B3002" w:rsidRDefault="006B300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bookmarkStart w:id="0" w:name="_GoBack"/>
      <w:bookmarkEnd w:id="0"/>
    </w:p>
    <w:p w:rsidR="0041246D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204FC6" w:rsidRDefault="00204FC6" w:rsidP="008B7715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80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Главы 3, Раздела 2 Правил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еститель директора по МЧ –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занбае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 </w:t>
      </w:r>
      <w:r w:rsidR="008B7715">
        <w:rPr>
          <w:rFonts w:ascii="Times New Roman" w:hAnsi="Times New Roman" w:cs="Times New Roman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6046E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8B7715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9C71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17C51"/>
    <w:rsid w:val="00020086"/>
    <w:rsid w:val="0002302E"/>
    <w:rsid w:val="00023D6E"/>
    <w:rsid w:val="00025492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237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0F18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3B2A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4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3B2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4FC6"/>
    <w:rsid w:val="00205A27"/>
    <w:rsid w:val="00206C26"/>
    <w:rsid w:val="00212E71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447B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04A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A6A79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368"/>
    <w:rsid w:val="004035A0"/>
    <w:rsid w:val="004046C3"/>
    <w:rsid w:val="00404E76"/>
    <w:rsid w:val="00404E7B"/>
    <w:rsid w:val="00405976"/>
    <w:rsid w:val="00406F0C"/>
    <w:rsid w:val="0040763D"/>
    <w:rsid w:val="00412059"/>
    <w:rsid w:val="004120EA"/>
    <w:rsid w:val="0041246D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0140"/>
    <w:rsid w:val="00440C48"/>
    <w:rsid w:val="00441F37"/>
    <w:rsid w:val="0044284F"/>
    <w:rsid w:val="00442CDC"/>
    <w:rsid w:val="00443B84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571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062"/>
    <w:rsid w:val="004D3F1C"/>
    <w:rsid w:val="004D4349"/>
    <w:rsid w:val="004D435A"/>
    <w:rsid w:val="004D44D1"/>
    <w:rsid w:val="004D47DD"/>
    <w:rsid w:val="004D5522"/>
    <w:rsid w:val="004D663F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448A"/>
    <w:rsid w:val="0052645D"/>
    <w:rsid w:val="00526FF4"/>
    <w:rsid w:val="00527C69"/>
    <w:rsid w:val="00530344"/>
    <w:rsid w:val="00530826"/>
    <w:rsid w:val="005311F6"/>
    <w:rsid w:val="005317E0"/>
    <w:rsid w:val="00532F3A"/>
    <w:rsid w:val="00537C45"/>
    <w:rsid w:val="00537CF4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779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1D7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4C19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0C3E"/>
    <w:rsid w:val="006B10C9"/>
    <w:rsid w:val="006B1ED9"/>
    <w:rsid w:val="006B3002"/>
    <w:rsid w:val="006B5E02"/>
    <w:rsid w:val="006B67DA"/>
    <w:rsid w:val="006B75FC"/>
    <w:rsid w:val="006C09B9"/>
    <w:rsid w:val="006C129A"/>
    <w:rsid w:val="006C250B"/>
    <w:rsid w:val="006C4ACE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3BB1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5D4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621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2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2A07"/>
    <w:rsid w:val="00846AE2"/>
    <w:rsid w:val="00847B59"/>
    <w:rsid w:val="008503D7"/>
    <w:rsid w:val="00850809"/>
    <w:rsid w:val="00851805"/>
    <w:rsid w:val="00852A64"/>
    <w:rsid w:val="008541D1"/>
    <w:rsid w:val="0085731F"/>
    <w:rsid w:val="00857C03"/>
    <w:rsid w:val="008600F5"/>
    <w:rsid w:val="0086046E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382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07513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267E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0362"/>
    <w:rsid w:val="00960A8D"/>
    <w:rsid w:val="009635CC"/>
    <w:rsid w:val="009638FF"/>
    <w:rsid w:val="009704A0"/>
    <w:rsid w:val="00970F34"/>
    <w:rsid w:val="009717A7"/>
    <w:rsid w:val="009721D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C71AA"/>
    <w:rsid w:val="009D09AD"/>
    <w:rsid w:val="009D0F62"/>
    <w:rsid w:val="009D13AD"/>
    <w:rsid w:val="009D2BE6"/>
    <w:rsid w:val="009D3F64"/>
    <w:rsid w:val="009D59D8"/>
    <w:rsid w:val="009D59FC"/>
    <w:rsid w:val="009D64B4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41E6"/>
    <w:rsid w:val="00A35725"/>
    <w:rsid w:val="00A3582C"/>
    <w:rsid w:val="00A363ED"/>
    <w:rsid w:val="00A41805"/>
    <w:rsid w:val="00A420F7"/>
    <w:rsid w:val="00A42252"/>
    <w:rsid w:val="00A435E7"/>
    <w:rsid w:val="00A450A8"/>
    <w:rsid w:val="00A4657B"/>
    <w:rsid w:val="00A50089"/>
    <w:rsid w:val="00A50702"/>
    <w:rsid w:val="00A54CE1"/>
    <w:rsid w:val="00A55217"/>
    <w:rsid w:val="00A5754C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05A"/>
    <w:rsid w:val="00A8465A"/>
    <w:rsid w:val="00A84CD4"/>
    <w:rsid w:val="00A84F9F"/>
    <w:rsid w:val="00A85FEF"/>
    <w:rsid w:val="00A9036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0D02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040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5DE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814"/>
    <w:rsid w:val="00BA2D8E"/>
    <w:rsid w:val="00BA6BC4"/>
    <w:rsid w:val="00BA71F8"/>
    <w:rsid w:val="00BA7C27"/>
    <w:rsid w:val="00BB2C16"/>
    <w:rsid w:val="00BB2D44"/>
    <w:rsid w:val="00BB5604"/>
    <w:rsid w:val="00BB72D1"/>
    <w:rsid w:val="00BB7A8D"/>
    <w:rsid w:val="00BC06C1"/>
    <w:rsid w:val="00BC10C1"/>
    <w:rsid w:val="00BC1846"/>
    <w:rsid w:val="00BC2D58"/>
    <w:rsid w:val="00BC33A4"/>
    <w:rsid w:val="00BC3CE2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6D6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08E0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0AFC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0A5C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E6219"/>
    <w:rsid w:val="00CF3533"/>
    <w:rsid w:val="00CF3C7D"/>
    <w:rsid w:val="00CF4C25"/>
    <w:rsid w:val="00CF5064"/>
    <w:rsid w:val="00CF53A0"/>
    <w:rsid w:val="00CF75C3"/>
    <w:rsid w:val="00D00028"/>
    <w:rsid w:val="00D008C5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14ED3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FD4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59F7"/>
    <w:rsid w:val="00D96B36"/>
    <w:rsid w:val="00DA20CA"/>
    <w:rsid w:val="00DA2BE6"/>
    <w:rsid w:val="00DA2F92"/>
    <w:rsid w:val="00DA31F2"/>
    <w:rsid w:val="00DA3809"/>
    <w:rsid w:val="00DA5FDD"/>
    <w:rsid w:val="00DA720D"/>
    <w:rsid w:val="00DB1F7E"/>
    <w:rsid w:val="00DB6343"/>
    <w:rsid w:val="00DB6732"/>
    <w:rsid w:val="00DB6EEE"/>
    <w:rsid w:val="00DC2454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239"/>
    <w:rsid w:val="00E12C59"/>
    <w:rsid w:val="00E12F47"/>
    <w:rsid w:val="00E15338"/>
    <w:rsid w:val="00E15A4B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3571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AA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667A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2A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2A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C33D-1E3C-44C8-BBB4-1C56FE8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8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51</cp:revision>
  <cp:lastPrinted>2019-06-04T06:15:00Z</cp:lastPrinted>
  <dcterms:created xsi:type="dcterms:W3CDTF">2019-12-19T03:57:00Z</dcterms:created>
  <dcterms:modified xsi:type="dcterms:W3CDTF">2024-02-26T08:13:00Z</dcterms:modified>
</cp:coreProperties>
</file>